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77777777" w:rsidR="00B62DA3" w:rsidRPr="0052770E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MODELO DE PROPOSTA DE PREÇO.</w:t>
      </w:r>
    </w:p>
    <w:p w14:paraId="15C2D111" w14:textId="7777777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3E00E9DD" w14:textId="77777777" w:rsidR="004F29F3" w:rsidRPr="0052770E" w:rsidRDefault="004F29F3" w:rsidP="004F29F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85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44188C57" w14:textId="77777777" w:rsidR="004F29F3" w:rsidRPr="0052770E" w:rsidRDefault="004F29F3" w:rsidP="004F29F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31656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7CCCC343" w14:textId="77777777" w:rsidR="004F29F3" w:rsidRPr="0052770E" w:rsidRDefault="004F29F3" w:rsidP="004F29F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Secretaria Municipal de</w:t>
      </w:r>
      <w:r>
        <w:rPr>
          <w:rFonts w:ascii="Garamond" w:hAnsi="Garamond" w:cs="Arial"/>
          <w:b/>
          <w:sz w:val="24"/>
          <w:szCs w:val="24"/>
        </w:rPr>
        <w:t xml:space="preserve"> Meio Ambiente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566BE37D" w14:textId="77777777" w:rsidR="004F29F3" w:rsidRPr="0052770E" w:rsidRDefault="004F29F3" w:rsidP="004F29F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D02904" w:rsidRDefault="003B0647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448E29F" w14:textId="7C14CA79" w:rsidR="00B9611B" w:rsidRDefault="00B62DA3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</w:t>
      </w:r>
      <w:r w:rsidR="00781DA4">
        <w:rPr>
          <w:rFonts w:ascii="Garamond" w:hAnsi="Garamond" w:cs="Arial"/>
          <w:sz w:val="24"/>
          <w:szCs w:val="24"/>
        </w:rPr>
        <w:t>í</w:t>
      </w:r>
      <w:r w:rsidRPr="00D02904">
        <w:rPr>
          <w:rFonts w:ascii="Garamond" w:hAnsi="Garamond" w:cs="Arial"/>
          <w:sz w:val="24"/>
          <w:szCs w:val="24"/>
        </w:rPr>
        <w:t>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4F29F3" w:rsidRPr="00AE6174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Registro de Preços para </w:t>
      </w:r>
      <w:r w:rsidR="004F29F3" w:rsidRPr="00AE6174">
        <w:rPr>
          <w:rFonts w:ascii="Garamond" w:hAnsi="Garamond" w:cstheme="minorHAnsi"/>
          <w:b/>
          <w:bCs/>
          <w:color w:val="000000" w:themeColor="text1"/>
          <w:sz w:val="24"/>
          <w:szCs w:val="24"/>
          <w:u w:val="single"/>
        </w:rPr>
        <w:t>futura</w:t>
      </w:r>
      <w:r w:rsidR="004F29F3" w:rsidRPr="00AE6174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e </w:t>
      </w:r>
      <w:r w:rsidR="004F29F3" w:rsidRPr="00AE6174">
        <w:rPr>
          <w:rFonts w:ascii="Garamond" w:hAnsi="Garamond" w:cstheme="minorHAnsi"/>
          <w:b/>
          <w:bCs/>
          <w:color w:val="000000" w:themeColor="text1"/>
          <w:sz w:val="24"/>
          <w:szCs w:val="24"/>
          <w:u w:val="single"/>
        </w:rPr>
        <w:t>eventual</w:t>
      </w:r>
      <w:r w:rsidR="004F29F3" w:rsidRPr="00AE6174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aquisição de </w:t>
      </w:r>
      <w:r w:rsidR="004F29F3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equipamentos eletrônicos, equipamentos e suprimentos de informática </w:t>
      </w:r>
      <w:r w:rsidR="004F29F3" w:rsidRPr="00AE6174">
        <w:rPr>
          <w:rFonts w:ascii="Garamond" w:hAnsi="Garamond" w:cstheme="minorHAnsi"/>
          <w:bCs/>
          <w:color w:val="000000" w:themeColor="text1"/>
          <w:sz w:val="24"/>
          <w:szCs w:val="24"/>
        </w:rPr>
        <w:t>para atender a demanda da Secretaria Municipal de Meio Ambiente para o período de 1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p w14:paraId="36831FCC" w14:textId="77777777" w:rsidR="00781DA4" w:rsidRPr="00D02904" w:rsidRDefault="00781DA4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39676D" w:rsidRPr="00756C29" w14:paraId="0C9229C0" w14:textId="77777777" w:rsidTr="00B62DA3">
        <w:tc>
          <w:tcPr>
            <w:tcW w:w="5000" w:type="pct"/>
            <w:gridSpan w:val="4"/>
          </w:tcPr>
          <w:p w14:paraId="7ED355DE" w14:textId="66CCC3C4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u w:val="single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NOME DA EMPRESA PARTICIPANTE:</w:t>
            </w:r>
          </w:p>
        </w:tc>
      </w:tr>
      <w:tr w:rsidR="0039676D" w:rsidRPr="00756C29" w14:paraId="007C993A" w14:textId="77777777" w:rsidTr="00B62DA3">
        <w:tc>
          <w:tcPr>
            <w:tcW w:w="5000" w:type="pct"/>
            <w:gridSpan w:val="4"/>
          </w:tcPr>
          <w:p w14:paraId="5E586737" w14:textId="1E6EDDF9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LOCAL E DATA:</w:t>
            </w:r>
          </w:p>
        </w:tc>
      </w:tr>
      <w:tr w:rsidR="0039676D" w:rsidRPr="00756C29" w14:paraId="2517FB11" w14:textId="77777777" w:rsidTr="00B62DA3">
        <w:tc>
          <w:tcPr>
            <w:tcW w:w="5000" w:type="pct"/>
            <w:gridSpan w:val="4"/>
          </w:tcPr>
          <w:p w14:paraId="470EFD4B" w14:textId="099DA307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RAZÃO SOCIAL:</w:t>
            </w:r>
          </w:p>
        </w:tc>
      </w:tr>
      <w:tr w:rsidR="0039676D" w:rsidRPr="00756C29" w14:paraId="5170F1AF" w14:textId="77777777" w:rsidTr="00B62DA3">
        <w:tc>
          <w:tcPr>
            <w:tcW w:w="5000" w:type="pct"/>
            <w:gridSpan w:val="4"/>
          </w:tcPr>
          <w:p w14:paraId="240791CB" w14:textId="03357D2D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CNPJ Nº</w:t>
            </w:r>
          </w:p>
        </w:tc>
      </w:tr>
      <w:tr w:rsidR="0039676D" w:rsidRPr="00756C29" w14:paraId="6B38CBF5" w14:textId="77777777" w:rsidTr="00B62DA3">
        <w:tc>
          <w:tcPr>
            <w:tcW w:w="5000" w:type="pct"/>
            <w:gridSpan w:val="4"/>
          </w:tcPr>
          <w:p w14:paraId="74F4B7B7" w14:textId="186A6C6B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 xml:space="preserve">REFERÊNCIAS BANCÁRIAS PARA PAGAMENTO:  CONTA Nº                 AGÊNCIA              BANCO </w:t>
            </w:r>
          </w:p>
        </w:tc>
      </w:tr>
      <w:tr w:rsidR="0039676D" w:rsidRPr="00756C29" w14:paraId="6D5D7CAD" w14:textId="77777777" w:rsidTr="00B62DA3">
        <w:tc>
          <w:tcPr>
            <w:tcW w:w="5000" w:type="pct"/>
            <w:gridSpan w:val="4"/>
          </w:tcPr>
          <w:p w14:paraId="7CF5662B" w14:textId="098C6235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ENDEREÇO COMPLETO:</w:t>
            </w:r>
          </w:p>
        </w:tc>
      </w:tr>
      <w:tr w:rsidR="0039676D" w:rsidRPr="00756C29" w14:paraId="217F3115" w14:textId="77777777" w:rsidTr="00B62DA3">
        <w:tc>
          <w:tcPr>
            <w:tcW w:w="5000" w:type="pct"/>
            <w:gridSpan w:val="4"/>
          </w:tcPr>
          <w:p w14:paraId="3684D8D5" w14:textId="428249E4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TELEFONE:</w:t>
            </w:r>
          </w:p>
        </w:tc>
      </w:tr>
      <w:tr w:rsidR="0039676D" w:rsidRPr="00756C29" w14:paraId="645A6CD8" w14:textId="77777777" w:rsidTr="004C6F8F">
        <w:tc>
          <w:tcPr>
            <w:tcW w:w="849" w:type="pct"/>
            <w:vMerge w:val="restart"/>
          </w:tcPr>
          <w:p w14:paraId="278AB3F8" w14:textId="561FC9FD" w:rsidR="00B62DA3" w:rsidRPr="00756C29" w:rsidRDefault="00756C29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14EE8804" w:rsidR="00B62DA3" w:rsidRPr="00756C29" w:rsidRDefault="00756C29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NOME:</w:t>
            </w:r>
          </w:p>
        </w:tc>
      </w:tr>
      <w:tr w:rsidR="0039676D" w:rsidRPr="00756C29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756C29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4151" w:type="pct"/>
            <w:gridSpan w:val="3"/>
          </w:tcPr>
          <w:p w14:paraId="54766B01" w14:textId="6D1FDC0C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ENDEREÇO:</w:t>
            </w:r>
          </w:p>
        </w:tc>
      </w:tr>
      <w:tr w:rsidR="0039676D" w:rsidRPr="00756C29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756C29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025" w:type="pct"/>
          </w:tcPr>
          <w:p w14:paraId="00661966" w14:textId="79541CD1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PROFISSÃO:</w:t>
            </w:r>
          </w:p>
        </w:tc>
        <w:tc>
          <w:tcPr>
            <w:tcW w:w="891" w:type="pct"/>
          </w:tcPr>
          <w:p w14:paraId="67E91413" w14:textId="4E30082F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RG Nº</w:t>
            </w:r>
          </w:p>
        </w:tc>
        <w:tc>
          <w:tcPr>
            <w:tcW w:w="1235" w:type="pct"/>
          </w:tcPr>
          <w:p w14:paraId="73B41BAE" w14:textId="3630A692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CPF Nº</w:t>
            </w:r>
          </w:p>
        </w:tc>
      </w:tr>
      <w:tr w:rsidR="0039676D" w:rsidRPr="00756C29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756C29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025" w:type="pct"/>
          </w:tcPr>
          <w:p w14:paraId="06D83C28" w14:textId="6C84EFCD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E-MAIL:</w:t>
            </w:r>
          </w:p>
        </w:tc>
        <w:tc>
          <w:tcPr>
            <w:tcW w:w="891" w:type="pct"/>
          </w:tcPr>
          <w:p w14:paraId="3088838E" w14:textId="1CC1907F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TEL.:</w:t>
            </w:r>
          </w:p>
        </w:tc>
        <w:tc>
          <w:tcPr>
            <w:tcW w:w="1235" w:type="pct"/>
          </w:tcPr>
          <w:p w14:paraId="002B9AD5" w14:textId="19FBD213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TEL.:</w:t>
            </w:r>
          </w:p>
        </w:tc>
      </w:tr>
    </w:tbl>
    <w:p w14:paraId="556069B0" w14:textId="77777777" w:rsidR="009D060D" w:rsidRDefault="009D060D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3158"/>
        <w:gridCol w:w="732"/>
        <w:gridCol w:w="981"/>
        <w:gridCol w:w="1330"/>
        <w:gridCol w:w="1330"/>
        <w:gridCol w:w="1055"/>
      </w:tblGrid>
      <w:tr w:rsidR="0089699A" w:rsidRPr="00AE6174" w14:paraId="694B04D8" w14:textId="77777777" w:rsidTr="0089699A">
        <w:trPr>
          <w:trHeight w:val="40"/>
        </w:trPr>
        <w:tc>
          <w:tcPr>
            <w:tcW w:w="262" w:type="pct"/>
            <w:shd w:val="clear" w:color="auto" w:fill="D9D9D9" w:themeFill="background1" w:themeFillShade="D9"/>
            <w:noWrap/>
            <w:vAlign w:val="center"/>
            <w:hideMark/>
          </w:tcPr>
          <w:p w14:paraId="39F677E4" w14:textId="77777777" w:rsidR="0089699A" w:rsidRPr="00AE6174" w:rsidRDefault="0089699A" w:rsidP="00B02C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ITEM </w:t>
            </w:r>
          </w:p>
        </w:tc>
        <w:tc>
          <w:tcPr>
            <w:tcW w:w="1742" w:type="pct"/>
            <w:shd w:val="clear" w:color="auto" w:fill="D9D9D9" w:themeFill="background1" w:themeFillShade="D9"/>
            <w:vAlign w:val="center"/>
            <w:hideMark/>
          </w:tcPr>
          <w:p w14:paraId="3F622AB0" w14:textId="77777777" w:rsidR="0089699A" w:rsidRPr="00AE6174" w:rsidRDefault="0089699A" w:rsidP="00B02C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ODUTO</w:t>
            </w:r>
          </w:p>
        </w:tc>
        <w:tc>
          <w:tcPr>
            <w:tcW w:w="404" w:type="pct"/>
            <w:shd w:val="clear" w:color="auto" w:fill="D9D9D9" w:themeFill="background1" w:themeFillShade="D9"/>
            <w:noWrap/>
            <w:vAlign w:val="center"/>
            <w:hideMark/>
          </w:tcPr>
          <w:p w14:paraId="340C7901" w14:textId="77777777" w:rsidR="0089699A" w:rsidRPr="00AE6174" w:rsidRDefault="0089699A" w:rsidP="00B02C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41" w:type="pct"/>
            <w:shd w:val="clear" w:color="auto" w:fill="D9D9D9" w:themeFill="background1" w:themeFillShade="D9"/>
            <w:noWrap/>
            <w:vAlign w:val="center"/>
            <w:hideMark/>
          </w:tcPr>
          <w:p w14:paraId="374F592B" w14:textId="77777777" w:rsidR="0089699A" w:rsidRPr="00AE6174" w:rsidRDefault="0089699A" w:rsidP="00B02C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734" w:type="pct"/>
            <w:shd w:val="clear" w:color="auto" w:fill="D9D9D9" w:themeFill="background1" w:themeFillShade="D9"/>
          </w:tcPr>
          <w:p w14:paraId="1FE46A5B" w14:textId="4F416146" w:rsidR="0089699A" w:rsidRPr="00AE6174" w:rsidRDefault="0089699A" w:rsidP="00B02C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734" w:type="pct"/>
            <w:shd w:val="clear" w:color="auto" w:fill="D9D9D9" w:themeFill="background1" w:themeFillShade="D9"/>
            <w:noWrap/>
            <w:vAlign w:val="center"/>
          </w:tcPr>
          <w:p w14:paraId="7A1C86FB" w14:textId="209F2CF8" w:rsidR="0089699A" w:rsidRPr="00AE6174" w:rsidRDefault="0089699A" w:rsidP="00B02C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582" w:type="pct"/>
            <w:shd w:val="clear" w:color="auto" w:fill="D9D9D9" w:themeFill="background1" w:themeFillShade="D9"/>
            <w:noWrap/>
            <w:vAlign w:val="center"/>
          </w:tcPr>
          <w:p w14:paraId="33734C83" w14:textId="60AD608D" w:rsidR="0089699A" w:rsidRPr="00AE6174" w:rsidRDefault="0089699A" w:rsidP="00B02C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89699A" w:rsidRPr="00AE6174" w14:paraId="27AEF5A7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E05C8B4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3EF1935B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BATERIA ESTACIONÁRIA NOBREAK 12V 220 AH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4AEEE89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230F06F0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34" w:type="pct"/>
            <w:shd w:val="clear" w:color="000000" w:fill="FFFFFF"/>
          </w:tcPr>
          <w:p w14:paraId="204083BC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1289DBE3" w14:textId="2C316DE9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4DC55DDE" w14:textId="04651A3C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2132FFB8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E12BFA3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304EC45B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BATERIA PARA NOBREAK 12V 7AH ESTACIONÁRIA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8CF9F83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704A48D3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34" w:type="pct"/>
            <w:shd w:val="clear" w:color="000000" w:fill="FFFFFF"/>
          </w:tcPr>
          <w:p w14:paraId="3DF0B3C5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6CD8B10C" w14:textId="7F52534A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500D16DD" w14:textId="35AC1C88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6E5574AB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3C88EABE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6BA25E00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UTP CAT6, AZUL, 305 METROS, CAIX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EFD242E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232AC4A8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734" w:type="pct"/>
            <w:shd w:val="clear" w:color="000000" w:fill="FFFFFF"/>
          </w:tcPr>
          <w:p w14:paraId="262EBBEC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3AC72524" w14:textId="1452414F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04E8B431" w14:textId="26CF51BE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1156F0DE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F69BF27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76D71EE5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ABO HDMI 2 METROS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5C92E54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4CCF4F25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34" w:type="pct"/>
            <w:shd w:val="clear" w:color="000000" w:fill="FFFFFF"/>
          </w:tcPr>
          <w:p w14:paraId="1FE1D17F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481C23D2" w14:textId="32A03E41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7A9716E9" w14:textId="7A7FB2AC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17D51D01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4F6330D1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2B54964C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ARREGADOR DE PILHAS AA, AAA E BATERIA 9V BIVOLT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716A950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6A4E87A0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34" w:type="pct"/>
            <w:shd w:val="clear" w:color="000000" w:fill="FFFFFF"/>
          </w:tcPr>
          <w:p w14:paraId="5B4F11F6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61B5EBDA" w14:textId="48811330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1B25E529" w14:textId="0FF669B9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5D0AE012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65C6714C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08F56AD2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MPUTADOR COMPLETO - (ESPECIFICAÇÕES MÍNIMA) LGA 1700, NÚCLEOS 6, FREQUÊNCIA MIN 3.00 GHZ, 8GB DDR4, 256GB SSD, WINDOWS 11 PRO, SAÍDA HDMI – DP, MONITOR 21,5 E KIT TECLADO-MOUSE COM FIO DO MESMO FABRICANTE DO COMPUTADOR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A0FB795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76B1DF70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34" w:type="pct"/>
            <w:shd w:val="clear" w:color="000000" w:fill="FFFFFF"/>
          </w:tcPr>
          <w:p w14:paraId="2133E5C9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20D5CAFE" w14:textId="1AC9EE88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44D93D20" w14:textId="7B428DC9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2454AEFF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0542FE84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762AB79C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PELHO CONDULETE DUPLO PARA RJ45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FD2DB93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71C0C80E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734" w:type="pct"/>
            <w:shd w:val="clear" w:color="000000" w:fill="FFFFFF"/>
          </w:tcPr>
          <w:p w14:paraId="12A125B1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0BC7B00F" w14:textId="4FD0A5EE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06B9E361" w14:textId="43463EF9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63BA6511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FCA2D4C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6A38B372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ESTABILIZADOR 1KVA ENTR:220V SAÍDA: 115V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C48F967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7FF84250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34" w:type="pct"/>
            <w:shd w:val="clear" w:color="000000" w:fill="FFFFFF"/>
          </w:tcPr>
          <w:p w14:paraId="7D477684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7214FB62" w14:textId="127A831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29FCD66A" w14:textId="78EAA01C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43306EA4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00C41EBD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7EDBD8CD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ESTABILIZADOR 600VA ENTR:220V SAÍDA: 115V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3192DC1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149F080F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734" w:type="pct"/>
            <w:shd w:val="clear" w:color="000000" w:fill="FFFFFF"/>
          </w:tcPr>
          <w:p w14:paraId="7B63EF9B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3404D23C" w14:textId="0103C4DA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380216C6" w14:textId="5C0D413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72E3B855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341152B6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179ECE63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FONTE 500W ATX BIVOLT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2605D45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064AEAC5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734" w:type="pct"/>
            <w:shd w:val="clear" w:color="000000" w:fill="FFFFFF"/>
          </w:tcPr>
          <w:p w14:paraId="4F4E291A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031D4AEE" w14:textId="08A39B3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15D04B41" w14:textId="038BBC51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439AC859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5237CCE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5D77C247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FONTE  300W ATX - BIVOLT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664F6A8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0838347F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34" w:type="pct"/>
            <w:shd w:val="clear" w:color="000000" w:fill="FFFFFF"/>
          </w:tcPr>
          <w:p w14:paraId="7BD6F9F0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6F428F20" w14:textId="0786536B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6779B828" w14:textId="22C42108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2EDCD192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404D4CD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68648779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RAGMENTADORA DE PAPEL 1815C 15 FOLHAS 18 LITRO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3AE2657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0C7CA318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34" w:type="pct"/>
            <w:shd w:val="clear" w:color="000000" w:fill="FFFFFF"/>
          </w:tcPr>
          <w:p w14:paraId="79C66324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248982E6" w14:textId="473AE4F5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4A6F675A" w14:textId="5933ECD2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67752C51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68609AC3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5D1E2B0A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EXTERNO 2T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96616AA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3775AAD1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734" w:type="pct"/>
            <w:shd w:val="clear" w:color="000000" w:fill="FFFFFF"/>
          </w:tcPr>
          <w:p w14:paraId="1E511FD7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3826DFAE" w14:textId="396E6C39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465FE230" w14:textId="381127FB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56F67F12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5321A50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3E281E58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HD SATA SSD 240GB: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420E10D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1EFE2CF1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34" w:type="pct"/>
            <w:shd w:val="clear" w:color="000000" w:fill="FFFFFF"/>
          </w:tcPr>
          <w:p w14:paraId="7C2C4AC8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180EEAB3" w14:textId="5C3AA75D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0F4EA401" w14:textId="05378D0C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27E8B624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4975C508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4614A889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HD SATA SSD 2TB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1926770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232BA588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34" w:type="pct"/>
            <w:shd w:val="clear" w:color="000000" w:fill="FFFFFF"/>
          </w:tcPr>
          <w:p w14:paraId="4397495C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5C7A15C4" w14:textId="513380C3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52A1E55B" w14:textId="3F2AB610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128DA9EE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5A05401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12C36470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HD SATA SSD 480GB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CF0C765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63BE9AB7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734" w:type="pct"/>
            <w:shd w:val="clear" w:color="000000" w:fill="FFFFFF"/>
          </w:tcPr>
          <w:p w14:paraId="20BA8E7D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224254A5" w14:textId="3FDF9AD9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65B60293" w14:textId="64976032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35C3A6CB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FBCD1D9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7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69CB491F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KIT TECLADO E MOUSE SEM FIO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6C11B8E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38E56F11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34" w:type="pct"/>
            <w:shd w:val="clear" w:color="000000" w:fill="FFFFFF"/>
          </w:tcPr>
          <w:p w14:paraId="0333FC7D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54E2AF93" w14:textId="004440CA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1776706C" w14:textId="1E525CF2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4E5D0AA6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DE27F22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6533F678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EMORIA DDR3 8GB 1600MHZ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5833F80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7BEA7A6B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34" w:type="pct"/>
            <w:shd w:val="clear" w:color="000000" w:fill="FFFFFF"/>
          </w:tcPr>
          <w:p w14:paraId="092F439E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6D676569" w14:textId="55764393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32AA67CE" w14:textId="58C4704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5DA95BC0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626E60B6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9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3F81213A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MEMORIA DDR4 4GB SODIMM 2666MHZ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7E47241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06F3BD6B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734" w:type="pct"/>
            <w:shd w:val="clear" w:color="000000" w:fill="FFFFFF"/>
          </w:tcPr>
          <w:p w14:paraId="743AE96D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4FB6608D" w14:textId="350B2F1A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22A2E148" w14:textId="03142EC3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213AD10B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4531B15D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1E6E03BF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MEMORIA DDR4 8 GB 2666MHZ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D926A62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56C1B9B4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34" w:type="pct"/>
            <w:shd w:val="clear" w:color="000000" w:fill="FFFFFF"/>
          </w:tcPr>
          <w:p w14:paraId="638700F2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60FE0648" w14:textId="091AD25D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0C43D479" w14:textId="38528F96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5EC1F214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6872577A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1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0592E447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MPUTADOR COMPLETO - (ESPECIFICAÇÕES MÍNIMA) LGA 1700, NÚCLEOS 4, FREQUÊNCIA 3.00 GHZ, 8GB DDR4, 256GB SSD, WINDOWS 11 PRO, SAÍDA HDMI – DISPLAYPORT, MONITOR 21,5 E KIT TECLADO-MOUSE COM FIO DO MESMO FABRICANTE DO COMPUTADOR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F4C1C0E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24397F52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34" w:type="pct"/>
            <w:shd w:val="clear" w:color="000000" w:fill="FFFFFF"/>
          </w:tcPr>
          <w:p w14:paraId="1A33B9E9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4CD642A8" w14:textId="6504EC0F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52C80703" w14:textId="525B2F6E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35288011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170C9FF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2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6F022894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MONITOR 23" LED FULL HD (HDMI / VGA)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0DBBA04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5693BA8F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34" w:type="pct"/>
            <w:shd w:val="clear" w:color="000000" w:fill="FFFFFF"/>
          </w:tcPr>
          <w:p w14:paraId="5A1C4EBA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7C68DE48" w14:textId="08E0F716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5E24644B" w14:textId="0F3779D0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4978478F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6DC5D873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3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5A0DB088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MONITOR 27" LED FULL HD (HDMI / VGA)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A3A3BE1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3F7ED811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34" w:type="pct"/>
            <w:shd w:val="clear" w:color="000000" w:fill="FFFFFF"/>
          </w:tcPr>
          <w:p w14:paraId="60A7ED37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0033D8D9" w14:textId="3973AF3B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6012BA0C" w14:textId="5E48D4C9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16F1DA4B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65E2213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4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044E06AD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MOUSE COM FIO USB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062D12C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431C8AE3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734" w:type="pct"/>
            <w:shd w:val="clear" w:color="000000" w:fill="FFFFFF"/>
          </w:tcPr>
          <w:p w14:paraId="44CC918E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390902ED" w14:textId="261632AB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29C21D7C" w14:textId="2B181403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18F3A00C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7502438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388A624B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NOBREAK 600VA ENT:220V SAÍDA: 115V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FE9AAF1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36E9EA1D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34" w:type="pct"/>
            <w:shd w:val="clear" w:color="000000" w:fill="FFFFFF"/>
          </w:tcPr>
          <w:p w14:paraId="421C9CE2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46C73067" w14:textId="3CA2817E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6298BF66" w14:textId="55C48DA2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1D0E5042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54FA6BA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6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6BBC1A84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NOTEBOOK (ESPECIFICAÇÕES MÍNIMA) 15,6 FULL HD, NÚCLEOS 2, 6MB CACHE, FREQUÊNCIA 3.00 GHZ, MAX 4.10 GHZ, 8GB DDR4, 256GB SSD, WINDOWS 11 PRO, SAÍDA HDMI – ENTRADA USB-C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A5217D7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27352C3B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34" w:type="pct"/>
            <w:shd w:val="clear" w:color="000000" w:fill="FFFFFF"/>
          </w:tcPr>
          <w:p w14:paraId="540D3C35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3DEE8B68" w14:textId="414EA18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0366E290" w14:textId="707A51D2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06E8A7ED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4929B251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5FAAAC0F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ATERIA DE LITIO CR2032 CARTELA COM 5 UNIDADES 3V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197A519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674FACE7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34" w:type="pct"/>
            <w:shd w:val="clear" w:color="000000" w:fill="FFFFFF"/>
          </w:tcPr>
          <w:p w14:paraId="10E034D7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76A910D3" w14:textId="0097A152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4EF778F8" w14:textId="1FA1DA8E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6E59790D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67EDCCE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8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6BE99D08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ILHAS RECARREGÁVEL AA COM 4UND CARTEL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C3A1FB5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0093A660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734" w:type="pct"/>
            <w:shd w:val="clear" w:color="000000" w:fill="FFFFFF"/>
          </w:tcPr>
          <w:p w14:paraId="39220906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3B626B2B" w14:textId="54148222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49B63699" w14:textId="1F4A376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3E22892D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985D005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9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1D8A4A07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ILHAS RECARREGÁVEL AAA COM 4UND CARTEL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D46ABE8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0EF10D5F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734" w:type="pct"/>
            <w:shd w:val="clear" w:color="000000" w:fill="FFFFFF"/>
          </w:tcPr>
          <w:p w14:paraId="2C3DEA40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509AA88A" w14:textId="31D126CC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5840845B" w14:textId="7D3C3EA2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03D0BB98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4DF54F53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56F10409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PLACA DE REDE PCI-E 10/100/1000 MBPS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734A1C9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71E80FB1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734" w:type="pct"/>
            <w:shd w:val="clear" w:color="000000" w:fill="FFFFFF"/>
          </w:tcPr>
          <w:p w14:paraId="4C1A7088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6EAF009E" w14:textId="3FCA3A40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4AB7AF66" w14:textId="0B3BD35A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695DDCFC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9B95A08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1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56BFDE5D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PLACA MÃE LGA 1200, SUPORTE PARA MEMÓRIA DDR4 2933/2666 MHZ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9C28090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5E70CCCA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734" w:type="pct"/>
            <w:shd w:val="clear" w:color="000000" w:fill="FFFFFF"/>
          </w:tcPr>
          <w:p w14:paraId="3B2B983F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286D378D" w14:textId="4C29706E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00F8F1B8" w14:textId="1127D8F9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18127E8D" w14:textId="77777777" w:rsidTr="0089699A">
        <w:trPr>
          <w:trHeight w:val="255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0F391C7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2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2B2C699E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PROCESSADOR CONFIGURAÇÃO MÍNIMA: 2.90 A 4.30 GHZ,12 THREADS, 6 NÚCLEOS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1DCA292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384875E0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34" w:type="pct"/>
            <w:shd w:val="clear" w:color="000000" w:fill="FFFFFF"/>
          </w:tcPr>
          <w:p w14:paraId="4F259A6E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4EDED6A2" w14:textId="6CCB1B3A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55DCF0E6" w14:textId="40BB818D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482E40C7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88D9648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3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0ACAFE55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PROCESSADOR CONFIGURAÇÃO MÍNIMA: 3.70 A 4.40 GHZ,8 THREADS, 4 NÚCLEOS,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88BC2DF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15FBFD11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34" w:type="pct"/>
            <w:shd w:val="clear" w:color="000000" w:fill="FFFFFF"/>
          </w:tcPr>
          <w:p w14:paraId="1CCBD398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7F28353C" w14:textId="46E07628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448F4A9D" w14:textId="7465E7CB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1146B0F7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3177E0AB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4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5EF2D9CF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, ACCESS POINT WI-FI 5 802.11AC, DUAL-BAND, 3X3 MIMO, COM ANTENA OMNIDIRECIONAL DA ALTO GANHO (8DBI) E CAPAZ DE ATINGIR ATÉ 1.75 GBPS DE THROUGHPUT AGREGADO, ALIMENTADO VIA POE,2 PORTAS RJ-45 GIGABIT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59AC44D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125D0D01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34" w:type="pct"/>
            <w:shd w:val="clear" w:color="000000" w:fill="FFFFFF"/>
          </w:tcPr>
          <w:p w14:paraId="43014CC7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16C88BCC" w14:textId="2C21C090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26A7DFF0" w14:textId="047A5454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1416EB72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FFF9EBD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6C799C8A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5 PORTAS ETHERNET GIGABIT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07738D8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68731345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734" w:type="pct"/>
            <w:shd w:val="clear" w:color="000000" w:fill="FFFFFF"/>
          </w:tcPr>
          <w:p w14:paraId="160CBD13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21B724A5" w14:textId="25E51A99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0A059AF9" w14:textId="6401DE79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0E466C0A" w14:textId="77777777" w:rsidTr="0089699A">
        <w:trPr>
          <w:trHeight w:val="255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4E53359A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6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693C2FD5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ABLET 10,4,128GB, WI-FI, ANDROID 12, PROCESSADOR OCTA-CORE, 4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503E4E1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12BE905E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34" w:type="pct"/>
            <w:shd w:val="clear" w:color="000000" w:fill="FFFFFF"/>
          </w:tcPr>
          <w:p w14:paraId="7C70F51C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33B526F6" w14:textId="613A2198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47A489C7" w14:textId="36C0BE7F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51F1908E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3EAB7FD1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7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54535A01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P-LINK ADAPTADOR DE REDE WIFI USB 2.0 300MBPS TL-WN823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CB0B37B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1B99E3D9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34" w:type="pct"/>
            <w:shd w:val="clear" w:color="000000" w:fill="FFFFFF"/>
          </w:tcPr>
          <w:p w14:paraId="60F92253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79C6AA0F" w14:textId="0E279F09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5577046C" w14:textId="1B58CF41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89699A" w:rsidRPr="00AE6174" w14:paraId="42B8E8C1" w14:textId="77777777" w:rsidTr="0089699A">
        <w:trPr>
          <w:trHeight w:val="4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3B4371F3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8</w:t>
            </w:r>
          </w:p>
        </w:tc>
        <w:tc>
          <w:tcPr>
            <w:tcW w:w="1742" w:type="pct"/>
            <w:shd w:val="clear" w:color="auto" w:fill="auto"/>
            <w:vAlign w:val="center"/>
            <w:hideMark/>
          </w:tcPr>
          <w:p w14:paraId="2577535E" w14:textId="77777777" w:rsidR="0089699A" w:rsidRPr="00AE6174" w:rsidRDefault="0089699A" w:rsidP="004F29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TV 55 SMART 4K OLED/QLED 120HZ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DC5F9B0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14:paraId="6F8CA757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E617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34" w:type="pct"/>
            <w:shd w:val="clear" w:color="000000" w:fill="FFFFFF"/>
          </w:tcPr>
          <w:p w14:paraId="28DC002C" w14:textId="77777777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734" w:type="pct"/>
            <w:shd w:val="clear" w:color="000000" w:fill="FFFFFF"/>
            <w:noWrap/>
          </w:tcPr>
          <w:p w14:paraId="01FCB722" w14:textId="210CD571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2" w:type="pct"/>
            <w:shd w:val="clear" w:color="000000" w:fill="FFFFFF"/>
            <w:noWrap/>
          </w:tcPr>
          <w:p w14:paraId="570A5703" w14:textId="39139E2C" w:rsidR="0089699A" w:rsidRPr="00AE6174" w:rsidRDefault="0089699A" w:rsidP="004F29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12BBA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</w:tbl>
    <w:p w14:paraId="5C27E94F" w14:textId="6EC36897" w:rsidR="00B62DA3" w:rsidRPr="00BC50BE" w:rsidRDefault="00B62DA3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54EBB869" w14:textId="77777777" w:rsidR="009D060D" w:rsidRDefault="009D060D" w:rsidP="00D45F3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022E5325" w14:textId="3823EA99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31CE897E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lastRenderedPageBreak/>
        <w:t>b) Nos preços fornecidos consideram-se incluídas todas as despesas</w:t>
      </w:r>
      <w:r w:rsidR="00756C29">
        <w:rPr>
          <w:rFonts w:ascii="Garamond" w:hAnsi="Garamond" w:cs="Arial"/>
          <w:sz w:val="24"/>
          <w:szCs w:val="24"/>
        </w:rPr>
        <w:t xml:space="preserve"> para o fornecimento dos itens </w:t>
      </w:r>
      <w:r w:rsidRPr="00BC50BE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9D060D" w:rsidRPr="00BC50BE">
        <w:rPr>
          <w:rFonts w:ascii="Garamond" w:hAnsi="Garamond" w:cs="Arial"/>
          <w:sz w:val="24"/>
          <w:szCs w:val="24"/>
        </w:rPr>
        <w:t>deles</w:t>
      </w:r>
      <w:r w:rsidRPr="00BC50BE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1F18E767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o fornecimento dos </w:t>
      </w:r>
      <w:r w:rsidR="00BF325B" w:rsidRPr="00BC50BE">
        <w:rPr>
          <w:rFonts w:ascii="Garamond" w:hAnsi="Garamond" w:cs="Arial"/>
          <w:sz w:val="24"/>
          <w:szCs w:val="24"/>
        </w:rPr>
        <w:t>itens</w:t>
      </w:r>
      <w:r w:rsidRPr="00BC50BE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BC50BE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6A7C1A7A" w14:textId="77777777" w:rsidR="00781DA4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610AFE2" w:rsidR="00B62DA3" w:rsidRDefault="00743497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39384AB7" w14:textId="77777777" w:rsidR="00781DA4" w:rsidRPr="00BC50BE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BC50BE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20A5C6EF" w14:textId="77777777" w:rsidR="00756C29" w:rsidRDefault="00756C2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E450A0A" w14:textId="77777777" w:rsidR="00756C29" w:rsidRDefault="00756C2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5C4FAD9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2CFB137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786BCF1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7E2B0F5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0AC3BFB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0294B16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029238F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E76A191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53722D2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55166F9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179229B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3B517FF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72A227E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0912843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08886BF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06F96ED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AB51156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B0C4F57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356357E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CDE9D73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1AC1E8C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1108CBF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B15EFB5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D538004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C6949B9" w14:textId="77777777" w:rsidR="0089699A" w:rsidRDefault="0089699A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30749D2" w14:textId="77777777" w:rsidR="0089699A" w:rsidRDefault="0089699A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9E03D09" w14:textId="77777777" w:rsidR="0089699A" w:rsidRDefault="0089699A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89699A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79C7" w14:textId="77777777" w:rsidR="00956537" w:rsidRDefault="00956537" w:rsidP="008410F3">
      <w:pPr>
        <w:spacing w:after="0" w:line="240" w:lineRule="auto"/>
      </w:pPr>
      <w:r>
        <w:separator/>
      </w:r>
    </w:p>
  </w:endnote>
  <w:endnote w:type="continuationSeparator" w:id="0">
    <w:p w14:paraId="7445840C" w14:textId="77777777" w:rsidR="00956537" w:rsidRDefault="00956537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EBD0" w14:textId="77777777" w:rsidR="00956537" w:rsidRDefault="00956537" w:rsidP="008410F3">
      <w:pPr>
        <w:spacing w:after="0" w:line="240" w:lineRule="auto"/>
      </w:pPr>
      <w:r>
        <w:separator/>
      </w:r>
    </w:p>
  </w:footnote>
  <w:footnote w:type="continuationSeparator" w:id="0">
    <w:p w14:paraId="15FB4966" w14:textId="77777777" w:rsidR="00956537" w:rsidRDefault="00956537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239099086">
    <w:abstractNumId w:val="10"/>
  </w:num>
  <w:num w:numId="2" w16cid:durableId="394353825">
    <w:abstractNumId w:val="8"/>
  </w:num>
  <w:num w:numId="3" w16cid:durableId="720784676">
    <w:abstractNumId w:val="4"/>
  </w:num>
  <w:num w:numId="4" w16cid:durableId="1438331712">
    <w:abstractNumId w:val="12"/>
  </w:num>
  <w:num w:numId="5" w16cid:durableId="429011720">
    <w:abstractNumId w:val="13"/>
  </w:num>
  <w:num w:numId="6" w16cid:durableId="537939953">
    <w:abstractNumId w:val="24"/>
  </w:num>
  <w:num w:numId="7" w16cid:durableId="71203039">
    <w:abstractNumId w:val="30"/>
  </w:num>
  <w:num w:numId="8" w16cid:durableId="2087681669">
    <w:abstractNumId w:val="34"/>
  </w:num>
  <w:num w:numId="9" w16cid:durableId="469521320">
    <w:abstractNumId w:val="16"/>
  </w:num>
  <w:num w:numId="10" w16cid:durableId="2007635765">
    <w:abstractNumId w:val="35"/>
  </w:num>
  <w:num w:numId="11" w16cid:durableId="469785364">
    <w:abstractNumId w:val="29"/>
  </w:num>
  <w:num w:numId="12" w16cid:durableId="808135850">
    <w:abstractNumId w:val="2"/>
  </w:num>
  <w:num w:numId="13" w16cid:durableId="1662155736">
    <w:abstractNumId w:val="15"/>
  </w:num>
  <w:num w:numId="14" w16cid:durableId="92281944">
    <w:abstractNumId w:val="11"/>
  </w:num>
  <w:num w:numId="15" w16cid:durableId="1072042164">
    <w:abstractNumId w:val="25"/>
  </w:num>
  <w:num w:numId="16" w16cid:durableId="1763991201">
    <w:abstractNumId w:val="9"/>
  </w:num>
  <w:num w:numId="17" w16cid:durableId="1628123414">
    <w:abstractNumId w:val="40"/>
  </w:num>
  <w:num w:numId="18" w16cid:durableId="770245212">
    <w:abstractNumId w:val="31"/>
  </w:num>
  <w:num w:numId="19" w16cid:durableId="1851023111">
    <w:abstractNumId w:val="5"/>
  </w:num>
  <w:num w:numId="20" w16cid:durableId="1634557179">
    <w:abstractNumId w:val="17"/>
  </w:num>
  <w:num w:numId="21" w16cid:durableId="1319919872">
    <w:abstractNumId w:val="39"/>
  </w:num>
  <w:num w:numId="22" w16cid:durableId="1746340605">
    <w:abstractNumId w:val="41"/>
  </w:num>
  <w:num w:numId="23" w16cid:durableId="1078676942">
    <w:abstractNumId w:val="19"/>
  </w:num>
  <w:num w:numId="24" w16cid:durableId="1017543554">
    <w:abstractNumId w:val="36"/>
  </w:num>
  <w:num w:numId="25" w16cid:durableId="1464351327">
    <w:abstractNumId w:val="23"/>
  </w:num>
  <w:num w:numId="26" w16cid:durableId="1894847144">
    <w:abstractNumId w:val="6"/>
  </w:num>
  <w:num w:numId="27" w16cid:durableId="505286930">
    <w:abstractNumId w:val="18"/>
  </w:num>
  <w:num w:numId="28" w16cid:durableId="1497722542">
    <w:abstractNumId w:val="33"/>
  </w:num>
  <w:num w:numId="29" w16cid:durableId="1876960567">
    <w:abstractNumId w:val="27"/>
  </w:num>
  <w:num w:numId="30" w16cid:durableId="1074864071">
    <w:abstractNumId w:val="20"/>
  </w:num>
  <w:num w:numId="31" w16cid:durableId="302198560">
    <w:abstractNumId w:val="32"/>
  </w:num>
  <w:num w:numId="32" w16cid:durableId="672103530">
    <w:abstractNumId w:val="28"/>
  </w:num>
  <w:num w:numId="33" w16cid:durableId="433676141">
    <w:abstractNumId w:val="42"/>
  </w:num>
  <w:num w:numId="34" w16cid:durableId="1861041369">
    <w:abstractNumId w:val="26"/>
  </w:num>
  <w:num w:numId="35" w16cid:durableId="1497502759">
    <w:abstractNumId w:val="1"/>
  </w:num>
  <w:num w:numId="36" w16cid:durableId="111632018">
    <w:abstractNumId w:val="7"/>
  </w:num>
  <w:num w:numId="37" w16cid:durableId="1006371776">
    <w:abstractNumId w:val="38"/>
  </w:num>
  <w:num w:numId="38" w16cid:durableId="66269952">
    <w:abstractNumId w:val="21"/>
  </w:num>
  <w:num w:numId="39" w16cid:durableId="669480291">
    <w:abstractNumId w:val="14"/>
  </w:num>
  <w:num w:numId="40" w16cid:durableId="1911229994">
    <w:abstractNumId w:val="37"/>
  </w:num>
  <w:num w:numId="41" w16cid:durableId="1753500715">
    <w:abstractNumId w:val="3"/>
  </w:num>
  <w:num w:numId="42" w16cid:durableId="116497599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94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B79D6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29F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98D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6C29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AB5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33B1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699A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42B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6537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60D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048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05A6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B18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9B5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225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B7D23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C71C0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1F8A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47FE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741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737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88</cp:revision>
  <cp:lastPrinted>2023-09-01T12:46:00Z</cp:lastPrinted>
  <dcterms:created xsi:type="dcterms:W3CDTF">2021-11-22T17:10:00Z</dcterms:created>
  <dcterms:modified xsi:type="dcterms:W3CDTF">2023-09-01T12:50:00Z</dcterms:modified>
</cp:coreProperties>
</file>